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1018"/>
        <w:tblW w:w="9352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3E03AF" w:rsidRPr="00E415AC" w14:paraId="133DB372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F4F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E57D" w14:textId="28D6D52E" w:rsidR="003E03AF" w:rsidRPr="00E415AC" w:rsidRDefault="00EA2433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15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-1</w:t>
            </w: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1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-2022</w:t>
            </w:r>
          </w:p>
        </w:tc>
      </w:tr>
      <w:tr w:rsidR="003E03AF" w:rsidRPr="00E415AC" w14:paraId="243177F5" w14:textId="77777777" w:rsidTr="0063276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762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292" w14:textId="3D2844E8" w:rsidR="003E03AF" w:rsidRPr="00E415AC" w:rsidRDefault="00E415AC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NT2022TMID</w:t>
            </w:r>
            <w:r w:rsidR="00EA24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685</w:t>
            </w:r>
          </w:p>
        </w:tc>
      </w:tr>
      <w:tr w:rsidR="003E03AF" w:rsidRPr="00E415AC" w14:paraId="0FD6FDBB" w14:textId="77777777" w:rsidTr="00632762">
        <w:trPr>
          <w:trHeight w:val="51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F5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4BE" w14:textId="77777777" w:rsidR="003E03AF" w:rsidRPr="00E415AC" w:rsidRDefault="003E03AF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– IOT-Based Safety Gadget for Child Safety Monitoring and Notification </w:t>
            </w:r>
          </w:p>
        </w:tc>
      </w:tr>
      <w:tr w:rsidR="003E03AF" w:rsidRPr="00E415AC" w14:paraId="0D3CA69A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A4F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36B" w14:textId="6FB2AE56" w:rsidR="003E03AF" w:rsidRPr="00E415AC" w:rsidRDefault="002A76D0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4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Marks </w:t>
            </w:r>
          </w:p>
        </w:tc>
      </w:tr>
    </w:tbl>
    <w:p w14:paraId="2C143643" w14:textId="7B9CCDF4" w:rsidR="00632762" w:rsidRPr="00632762" w:rsidRDefault="00632762" w:rsidP="006327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632762">
        <w:rPr>
          <w:rFonts w:ascii="Times New Roman" w:hAnsi="Times New Roman" w:cs="Times New Roman"/>
          <w:sz w:val="40"/>
          <w:szCs w:val="40"/>
        </w:rPr>
        <w:t>SPRINT DELIVERY PLAN</w:t>
      </w:r>
    </w:p>
    <w:p w14:paraId="1B4F02FD" w14:textId="06026F01" w:rsidR="00465521" w:rsidRPr="00E415AC" w:rsidRDefault="00465521" w:rsidP="00E415AC">
      <w:pPr>
        <w:spacing w:after="158"/>
        <w:rPr>
          <w:rFonts w:ascii="Times New Roman" w:hAnsi="Times New Roman" w:cs="Times New Roman"/>
          <w:sz w:val="32"/>
          <w:szCs w:val="32"/>
        </w:rPr>
      </w:pPr>
    </w:p>
    <w:p w14:paraId="4E3A6FB6" w14:textId="77777777" w:rsidR="00E415AC" w:rsidRPr="00E415AC" w:rsidRDefault="00E415AC" w:rsidP="003E03AF">
      <w:pPr>
        <w:spacing w:after="158"/>
        <w:jc w:val="center"/>
        <w:rPr>
          <w:rFonts w:ascii="Times New Roman" w:hAnsi="Times New Roman" w:cs="Times New Roman"/>
          <w:sz w:val="32"/>
          <w:szCs w:val="32"/>
        </w:rPr>
      </w:pPr>
    </w:p>
    <w:p w14:paraId="647BB03E" w14:textId="77777777" w:rsidR="00E415AC" w:rsidRP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19531C19" w14:textId="77777777" w:rsid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0335783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EE9A267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44DEC716" w14:textId="77777777" w:rsidR="00B15F10" w:rsidRDefault="00B15F10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661AAC87" w14:textId="2243158C" w:rsidR="003E03AF" w:rsidRPr="00E415AC" w:rsidRDefault="003E03AF" w:rsidP="003E03AF">
      <w:pPr>
        <w:tabs>
          <w:tab w:val="left" w:pos="257"/>
        </w:tabs>
        <w:spacing w:after="158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>Product Backlog, Sprint Sc</w:t>
      </w:r>
      <w:r w:rsidR="00E415AC" w:rsidRPr="00E415AC">
        <w:rPr>
          <w:rFonts w:ascii="Times New Roman" w:eastAsia="Arial" w:hAnsi="Times New Roman" w:cs="Times New Roman"/>
          <w:b/>
          <w:sz w:val="32"/>
          <w:szCs w:val="32"/>
        </w:rPr>
        <w:t>hedule, and Estimation</w:t>
      </w:r>
    </w:p>
    <w:tbl>
      <w:tblPr>
        <w:tblStyle w:val="TableGrid"/>
        <w:tblW w:w="14539" w:type="dxa"/>
        <w:tblInd w:w="5" w:type="dxa"/>
        <w:tblLayout w:type="fixed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2311"/>
        <w:gridCol w:w="1276"/>
        <w:gridCol w:w="3543"/>
        <w:gridCol w:w="1134"/>
        <w:gridCol w:w="1418"/>
        <w:gridCol w:w="3381"/>
      </w:tblGrid>
      <w:tr w:rsidR="00B15F10" w:rsidRPr="00E415AC" w14:paraId="0DB4D72B" w14:textId="77777777" w:rsidTr="00B15F10">
        <w:trPr>
          <w:trHeight w:val="4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761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print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B6A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Functional </w:t>
            </w:r>
          </w:p>
          <w:p w14:paraId="422EDFEB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Requirement (Epic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0F1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</w:t>
            </w:r>
          </w:p>
          <w:p w14:paraId="0FBDB616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8B4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/ Tas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82DF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tory Poin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3B0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iorit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D5B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Members </w:t>
            </w:r>
          </w:p>
        </w:tc>
      </w:tr>
      <w:tr w:rsidR="00B15F10" w:rsidRPr="00E415AC" w14:paraId="2D46E296" w14:textId="77777777" w:rsidTr="00B15F10">
        <w:trPr>
          <w:trHeight w:val="81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50C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118378425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D3E9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Regist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9332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C140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by entering my email, and password, and confirming my password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728" w14:textId="77777777" w:rsidR="00465521" w:rsidRPr="00E415AC" w:rsidRDefault="00836B47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A62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4B4" w14:textId="7475F236" w:rsidR="00FA14F7" w:rsidRPr="00E415AC" w:rsidRDefault="00B15F10" w:rsidP="00FA14F7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CC230EF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C2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118378440"/>
            <w:bookmarkEnd w:id="0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lastRenderedPageBreak/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3F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Confirmation Ema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B2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9F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will receive a confirmation email once I have registered for the appl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66C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3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7916" w14:textId="178490E8" w:rsidR="00E40B91" w:rsidRPr="00E415AC" w:rsidRDefault="00E415AC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bookmarkEnd w:id="1"/>
      <w:tr w:rsidR="00B15F10" w:rsidRPr="00E415AC" w14:paraId="3CDB2AD1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28E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E4D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Authent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594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1772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through Gmail and mobile app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19A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249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Mediu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031" w14:textId="4F1D6AA1" w:rsidR="00E40B91" w:rsidRPr="00E415AC" w:rsidRDefault="00B15F10" w:rsidP="002A76D0">
            <w:pPr>
              <w:spacing w:after="160" w:line="259" w:lineRule="auto"/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02A4D8A4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66C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Hlk118378452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5E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g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7E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D9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log into the application by entering email &amp; password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A6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352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06" w14:textId="5F89AC14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bookmarkEnd w:id="2"/>
      <w:tr w:rsidR="00B15F10" w:rsidRPr="00E415AC" w14:paraId="71A7A6B2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CF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150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Dashbo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BDD" w14:textId="1BB89BC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5B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be able to view the functions that I can perfor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339B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A842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CEA6" w14:textId="2303C139" w:rsidR="00E40B91" w:rsidRPr="00E415AC" w:rsidRDefault="00B15F10" w:rsidP="00E415AC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02379500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63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C1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Notif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2139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3D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should be able to notify my parent and guardian in emergency situation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8E4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1B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033" w14:textId="5D1E1859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1878DD6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C6D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588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tore data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419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56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continuously store my location data into the database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B94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DF3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9254" w14:textId="03C27BBB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2D04B6DF" w14:textId="77777777" w:rsidTr="00B15F10">
        <w:trPr>
          <w:trHeight w:val="102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51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print-3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58E5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ommun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2C19" w14:textId="0FF23961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BE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 should be able to communicate with my parent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2E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371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w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AB9E" w14:textId="08475B88" w:rsidR="002A76D0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SHOORKUMAR, </w:t>
            </w: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4B13E5F9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59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17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IoT Device – Watson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258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7B3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from IoT device should reach IBM Clou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95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684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3A3E" w14:textId="6CDB1C10" w:rsidR="002A76D0" w:rsidRPr="00E415AC" w:rsidRDefault="00E415AC" w:rsidP="00E415AC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  <w:p w14:paraId="784D5DC9" w14:textId="2F026AC1" w:rsidR="002A76D0" w:rsidRPr="00E415AC" w:rsidRDefault="002A76D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F10" w:rsidRPr="00E415AC" w14:paraId="7D660690" w14:textId="77777777" w:rsidTr="00B15F10">
        <w:trPr>
          <w:trHeight w:val="69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855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DC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Node RED- Cloudant DB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085" w14:textId="719D9B4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,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E77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stored in IBM Cloud should be properly integrated with Cloudant D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DE5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0DD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A52" w14:textId="523B51AD" w:rsidR="00E40B91" w:rsidRPr="00E415AC" w:rsidRDefault="00E415AC" w:rsidP="00E415A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4B9B8978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D2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415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User – WebUI inter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6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0E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Web UI should get inputs from the us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FF11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ED4B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FFA" w14:textId="543186A8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,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tr w:rsidR="00B15F10" w:rsidRPr="00E415AC" w14:paraId="756C1A32" w14:textId="77777777" w:rsidTr="00B15F10">
        <w:trPr>
          <w:trHeight w:val="9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9DA8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00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Geofenc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8A53" w14:textId="4A8CCA33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,4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0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geofencing of the child should be done based on the geographical coordinate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392F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EBE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219" w14:textId="5851600D" w:rsidR="002A76D0" w:rsidRPr="00E415AC" w:rsidRDefault="00B15F10" w:rsidP="002A76D0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SHOORKUMAR, 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>RATHNAGIRISHWAR, MEGHAPREETHI</w:t>
            </w:r>
          </w:p>
          <w:p w14:paraId="263FB76A" w14:textId="5EE75A3F" w:rsidR="002A76D0" w:rsidRPr="00E415AC" w:rsidRDefault="002A76D0" w:rsidP="002A76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973412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color w:val="172B4D"/>
          <w:sz w:val="32"/>
          <w:szCs w:val="32"/>
        </w:rPr>
        <w:t xml:space="preserve"> </w:t>
      </w:r>
    </w:p>
    <w:p w14:paraId="3DB57B18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sectPr w:rsidR="00465521" w:rsidRPr="00E415AC" w:rsidSect="003E03AF">
      <w:headerReference w:type="first" r:id="rId7"/>
      <w:pgSz w:w="16838" w:h="11906" w:orient="landscape"/>
      <w:pgMar w:top="1445" w:right="3355" w:bottom="181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76D7" w14:textId="77777777" w:rsidR="00060055" w:rsidRDefault="00060055" w:rsidP="003E03AF">
      <w:pPr>
        <w:spacing w:after="0" w:line="240" w:lineRule="auto"/>
      </w:pPr>
      <w:r>
        <w:separator/>
      </w:r>
    </w:p>
  </w:endnote>
  <w:endnote w:type="continuationSeparator" w:id="0">
    <w:p w14:paraId="469C5689" w14:textId="77777777" w:rsidR="00060055" w:rsidRDefault="00060055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145C" w14:textId="77777777" w:rsidR="00060055" w:rsidRDefault="00060055" w:rsidP="003E03AF">
      <w:pPr>
        <w:spacing w:after="0" w:line="240" w:lineRule="auto"/>
      </w:pPr>
      <w:r>
        <w:separator/>
      </w:r>
    </w:p>
  </w:footnote>
  <w:footnote w:type="continuationSeparator" w:id="0">
    <w:p w14:paraId="3B8FCA13" w14:textId="77777777" w:rsidR="00060055" w:rsidRDefault="00060055" w:rsidP="003E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3C52" w14:textId="72937AC0" w:rsidR="003E03AF" w:rsidRPr="00E415AC" w:rsidRDefault="003E03AF" w:rsidP="00E415AC">
    <w:pPr>
      <w:spacing w:after="0"/>
      <w:rPr>
        <w:rFonts w:ascii="Times New Roman" w:hAnsi="Times New Roman" w:cs="Times New Roman"/>
        <w:color w:val="auto"/>
        <w:sz w:val="44"/>
        <w:szCs w:val="44"/>
      </w:rPr>
    </w:pPr>
  </w:p>
  <w:p w14:paraId="7546C59C" w14:textId="77777777" w:rsidR="003E03AF" w:rsidRDefault="003E0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521"/>
    <w:rsid w:val="00060055"/>
    <w:rsid w:val="000E47CD"/>
    <w:rsid w:val="001B49F2"/>
    <w:rsid w:val="002A76D0"/>
    <w:rsid w:val="00306C0C"/>
    <w:rsid w:val="003E03AF"/>
    <w:rsid w:val="00444DDB"/>
    <w:rsid w:val="00465521"/>
    <w:rsid w:val="00604BE6"/>
    <w:rsid w:val="00632762"/>
    <w:rsid w:val="00836B47"/>
    <w:rsid w:val="00B15F10"/>
    <w:rsid w:val="00B623FC"/>
    <w:rsid w:val="00BB15BE"/>
    <w:rsid w:val="00BC7858"/>
    <w:rsid w:val="00E40B91"/>
    <w:rsid w:val="00E415AC"/>
    <w:rsid w:val="00EA2433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8C67"/>
  <w15:docId w15:val="{D4306F27-3D5A-4508-BD61-55163BF4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76B-A97B-46DA-AE55-7CA3087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DIVYASRI LATHA</cp:lastModifiedBy>
  <cp:revision>7</cp:revision>
  <cp:lastPrinted>2022-11-03T09:23:00Z</cp:lastPrinted>
  <dcterms:created xsi:type="dcterms:W3CDTF">2022-10-27T18:42:00Z</dcterms:created>
  <dcterms:modified xsi:type="dcterms:W3CDTF">2022-11-15T17:45:00Z</dcterms:modified>
</cp:coreProperties>
</file>